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47"/>
        <w:tblW w:w="0" w:type="auto"/>
        <w:tblLook w:val="04A0"/>
      </w:tblPr>
      <w:tblGrid>
        <w:gridCol w:w="3888"/>
        <w:gridCol w:w="879"/>
        <w:gridCol w:w="4768"/>
      </w:tblGrid>
      <w:tr w:rsidR="00C900FD" w:rsidRPr="00386D2A" w:rsidTr="00C83BA0">
        <w:trPr>
          <w:trHeight w:val="432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386D2A">
              <w:rPr>
                <w:rFonts w:ascii="Arial" w:hAnsi="Arial" w:cs="Arial"/>
                <w:b/>
                <w:sz w:val="20"/>
                <w:szCs w:val="20"/>
              </w:rPr>
              <w:t>Date of arrival in Ward/Unit</w:t>
            </w:r>
          </w:p>
        </w:tc>
        <w:tc>
          <w:tcPr>
            <w:tcW w:w="5647" w:type="dxa"/>
            <w:gridSpan w:val="2"/>
            <w:vAlign w:val="center"/>
          </w:tcPr>
          <w:p w:rsidR="00C900FD" w:rsidRPr="00386D2A" w:rsidRDefault="00DF2C11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/             / 20</w:t>
            </w:r>
          </w:p>
        </w:tc>
      </w:tr>
      <w:tr w:rsidR="00C900FD" w:rsidRPr="00386D2A" w:rsidTr="00C83BA0">
        <w:trPr>
          <w:trHeight w:val="432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6D2A">
              <w:rPr>
                <w:rFonts w:ascii="Arial" w:hAnsi="Arial" w:cs="Arial"/>
                <w:b/>
                <w:sz w:val="20"/>
                <w:szCs w:val="20"/>
              </w:rPr>
              <w:t xml:space="preserve">Ward/Unit/Department Name: </w:t>
            </w:r>
          </w:p>
        </w:tc>
        <w:tc>
          <w:tcPr>
            <w:tcW w:w="5647" w:type="dxa"/>
            <w:gridSpan w:val="2"/>
            <w:vAlign w:val="center"/>
          </w:tcPr>
          <w:p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00FD" w:rsidRPr="00386D2A" w:rsidTr="00C83BA0">
        <w:trPr>
          <w:trHeight w:val="432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6D2A">
              <w:rPr>
                <w:rFonts w:ascii="Arial" w:hAnsi="Arial" w:cs="Arial"/>
                <w:b/>
                <w:sz w:val="20"/>
                <w:szCs w:val="20"/>
              </w:rPr>
              <w:t>DPT House Officer Full Name: -</w:t>
            </w:r>
          </w:p>
        </w:tc>
        <w:tc>
          <w:tcPr>
            <w:tcW w:w="5647" w:type="dxa"/>
            <w:gridSpan w:val="2"/>
            <w:vAlign w:val="center"/>
          </w:tcPr>
          <w:p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00FD" w:rsidRPr="00386D2A" w:rsidTr="00C83BA0">
        <w:trPr>
          <w:trHeight w:val="432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6D2A">
              <w:rPr>
                <w:rFonts w:ascii="Arial" w:hAnsi="Arial" w:cs="Arial"/>
                <w:b/>
                <w:sz w:val="20"/>
                <w:szCs w:val="20"/>
              </w:rPr>
              <w:t xml:space="preserve">Father Name:- </w:t>
            </w:r>
          </w:p>
        </w:tc>
        <w:tc>
          <w:tcPr>
            <w:tcW w:w="5647" w:type="dxa"/>
            <w:gridSpan w:val="2"/>
            <w:vAlign w:val="center"/>
          </w:tcPr>
          <w:p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00FD" w:rsidRPr="00386D2A" w:rsidTr="00C83BA0">
        <w:trPr>
          <w:trHeight w:val="432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6D2A">
              <w:rPr>
                <w:rFonts w:ascii="Arial" w:hAnsi="Arial" w:cs="Arial"/>
                <w:b/>
                <w:sz w:val="20"/>
                <w:szCs w:val="20"/>
              </w:rPr>
              <w:t>Graduation Institute Name -</w:t>
            </w:r>
          </w:p>
        </w:tc>
        <w:tc>
          <w:tcPr>
            <w:tcW w:w="5647" w:type="dxa"/>
            <w:gridSpan w:val="2"/>
            <w:vAlign w:val="center"/>
          </w:tcPr>
          <w:p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00FD" w:rsidRPr="00386D2A" w:rsidTr="00C83BA0">
        <w:trPr>
          <w:trHeight w:val="432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6D2A">
              <w:rPr>
                <w:rFonts w:ascii="Arial" w:hAnsi="Arial" w:cs="Arial"/>
                <w:b/>
                <w:sz w:val="20"/>
                <w:szCs w:val="20"/>
              </w:rPr>
              <w:t xml:space="preserve">CNIC No:- </w:t>
            </w:r>
          </w:p>
        </w:tc>
        <w:tc>
          <w:tcPr>
            <w:tcW w:w="5647" w:type="dxa"/>
            <w:gridSpan w:val="2"/>
            <w:vAlign w:val="center"/>
          </w:tcPr>
          <w:p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00FD" w:rsidRPr="00386D2A" w:rsidTr="00C83BA0">
        <w:trPr>
          <w:trHeight w:val="432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6D2A">
              <w:rPr>
                <w:rFonts w:ascii="Arial" w:hAnsi="Arial" w:cs="Arial"/>
                <w:b/>
                <w:sz w:val="20"/>
                <w:szCs w:val="20"/>
              </w:rPr>
              <w:t>Student Reg</w:t>
            </w:r>
            <w:r w:rsidR="006A5D08">
              <w:rPr>
                <w:rFonts w:ascii="Arial" w:hAnsi="Arial" w:cs="Arial"/>
                <w:b/>
                <w:sz w:val="20"/>
                <w:szCs w:val="20"/>
              </w:rPr>
              <w:t>istration</w:t>
            </w:r>
            <w:r w:rsidRPr="00386D2A">
              <w:rPr>
                <w:rFonts w:ascii="Arial" w:hAnsi="Arial" w:cs="Arial"/>
                <w:b/>
                <w:sz w:val="20"/>
                <w:szCs w:val="20"/>
              </w:rPr>
              <w:t xml:space="preserve"> No-</w:t>
            </w:r>
          </w:p>
        </w:tc>
        <w:tc>
          <w:tcPr>
            <w:tcW w:w="5647" w:type="dxa"/>
            <w:gridSpan w:val="2"/>
            <w:vAlign w:val="center"/>
          </w:tcPr>
          <w:p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00FD" w:rsidRPr="00386D2A" w:rsidTr="00C83BA0">
        <w:trPr>
          <w:trHeight w:val="432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6D2A">
              <w:rPr>
                <w:rFonts w:ascii="Arial" w:hAnsi="Arial" w:cs="Arial"/>
                <w:b/>
                <w:sz w:val="20"/>
                <w:szCs w:val="20"/>
              </w:rPr>
              <w:t>Personal Contact No for any query: -</w:t>
            </w:r>
          </w:p>
        </w:tc>
        <w:tc>
          <w:tcPr>
            <w:tcW w:w="5647" w:type="dxa"/>
            <w:gridSpan w:val="2"/>
            <w:vAlign w:val="center"/>
          </w:tcPr>
          <w:p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00FD" w:rsidRPr="00386D2A" w:rsidTr="00C83BA0">
        <w:trPr>
          <w:trHeight w:val="1412"/>
        </w:trPr>
        <w:tc>
          <w:tcPr>
            <w:tcW w:w="9535" w:type="dxa"/>
            <w:gridSpan w:val="3"/>
            <w:vAlign w:val="center"/>
          </w:tcPr>
          <w:p w:rsidR="00C900FD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>Office Order Issue No_________</w:t>
            </w:r>
            <w:r w:rsidR="00774CC8">
              <w:rPr>
                <w:rFonts w:ascii="Arial" w:hAnsi="Arial" w:cs="Arial"/>
                <w:sz w:val="20"/>
                <w:szCs w:val="20"/>
              </w:rPr>
              <w:t>______</w:t>
            </w:r>
            <w:r w:rsidR="006E6830">
              <w:rPr>
                <w:rFonts w:ascii="Arial" w:hAnsi="Arial" w:cs="Arial"/>
                <w:sz w:val="20"/>
                <w:szCs w:val="20"/>
              </w:rPr>
              <w:t>__</w:t>
            </w:r>
            <w:r w:rsidRPr="00386D2A">
              <w:rPr>
                <w:rFonts w:ascii="Arial" w:hAnsi="Arial" w:cs="Arial"/>
                <w:sz w:val="20"/>
                <w:szCs w:val="20"/>
              </w:rPr>
              <w:t>____ Office order date________</w:t>
            </w:r>
            <w:r w:rsidR="006E6830">
              <w:rPr>
                <w:rFonts w:ascii="Arial" w:hAnsi="Arial" w:cs="Arial"/>
                <w:sz w:val="20"/>
                <w:szCs w:val="20"/>
              </w:rPr>
              <w:t>__</w:t>
            </w:r>
            <w:r w:rsidRPr="00386D2A">
              <w:rPr>
                <w:rFonts w:ascii="Arial" w:hAnsi="Arial" w:cs="Arial"/>
                <w:sz w:val="20"/>
                <w:szCs w:val="20"/>
              </w:rPr>
              <w:t>__ at S.No____</w:t>
            </w:r>
            <w:r w:rsidR="006E6830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386D2A">
              <w:rPr>
                <w:rFonts w:ascii="Arial" w:hAnsi="Arial" w:cs="Arial"/>
                <w:sz w:val="20"/>
                <w:szCs w:val="20"/>
              </w:rPr>
              <w:t>_</w:t>
            </w:r>
            <w:r w:rsidR="00911B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D2A">
              <w:rPr>
                <w:rFonts w:ascii="Arial" w:hAnsi="Arial" w:cs="Arial"/>
                <w:sz w:val="20"/>
                <w:szCs w:val="20"/>
              </w:rPr>
              <w:t>Date of completion of D</w:t>
            </w:r>
            <w:r w:rsidR="006E6830">
              <w:rPr>
                <w:rFonts w:ascii="Arial" w:hAnsi="Arial" w:cs="Arial"/>
                <w:sz w:val="20"/>
                <w:szCs w:val="20"/>
              </w:rPr>
              <w:t xml:space="preserve">PT House Job from ward/Unit: </w:t>
            </w:r>
            <w:r w:rsidRPr="00386D2A">
              <w:rPr>
                <w:rFonts w:ascii="Arial" w:hAnsi="Arial" w:cs="Arial"/>
                <w:sz w:val="20"/>
                <w:szCs w:val="20"/>
              </w:rPr>
              <w:t>____/____/20_______</w:t>
            </w:r>
          </w:p>
          <w:p w:rsidR="00C900FD" w:rsidRPr="00386D2A" w:rsidRDefault="00C900FD" w:rsidP="00C83BA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00FD" w:rsidRPr="00386D2A" w:rsidRDefault="00C900FD" w:rsidP="00C83BA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00FD" w:rsidRPr="00386D2A" w:rsidRDefault="00C900FD" w:rsidP="00C83BA0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6D2A">
              <w:rPr>
                <w:rFonts w:ascii="Arial" w:hAnsi="Arial" w:cs="Arial"/>
                <w:b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Pr="00386D2A">
              <w:rPr>
                <w:rFonts w:ascii="Arial" w:hAnsi="Arial" w:cs="Arial"/>
                <w:b/>
                <w:sz w:val="20"/>
                <w:szCs w:val="20"/>
              </w:rPr>
              <w:t>____________</w:t>
            </w:r>
          </w:p>
          <w:p w:rsidR="00C900FD" w:rsidRPr="00386D2A" w:rsidRDefault="00C900FD" w:rsidP="00C83BA0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6D2A">
              <w:rPr>
                <w:rFonts w:ascii="Arial" w:hAnsi="Arial" w:cs="Arial"/>
                <w:b/>
                <w:sz w:val="20"/>
                <w:szCs w:val="20"/>
              </w:rPr>
              <w:t>Signature of Internee</w:t>
            </w:r>
          </w:p>
        </w:tc>
      </w:tr>
      <w:tr w:rsidR="00C900FD" w:rsidRPr="00386D2A" w:rsidTr="00C83BA0">
        <w:trPr>
          <w:trHeight w:val="1277"/>
        </w:trPr>
        <w:tc>
          <w:tcPr>
            <w:tcW w:w="9535" w:type="dxa"/>
            <w:gridSpan w:val="3"/>
            <w:shd w:val="clear" w:color="auto" w:fill="D9D9D9" w:themeFill="background1" w:themeFillShade="D9"/>
            <w:vAlign w:val="center"/>
          </w:tcPr>
          <w:p w:rsidR="00C900FD" w:rsidRPr="00EC7E39" w:rsidRDefault="00C83BA0" w:rsidP="003633DD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39">
              <w:rPr>
                <w:rFonts w:ascii="Arial" w:hAnsi="Arial" w:cs="Arial"/>
                <w:b/>
                <w:sz w:val="20"/>
                <w:szCs w:val="20"/>
              </w:rPr>
              <w:t>Instructions For Internee</w:t>
            </w:r>
            <w:r w:rsidR="003633D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900FD" w:rsidRPr="00386D2A" w:rsidRDefault="00C900FD" w:rsidP="003633DD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>This arrival report must be reach to HR office for record purpose.</w:t>
            </w:r>
          </w:p>
          <w:p w:rsidR="00C900FD" w:rsidRPr="00386D2A" w:rsidRDefault="00C900FD" w:rsidP="003633DD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>Office Order Copy. (must be attached)</w:t>
            </w:r>
          </w:p>
          <w:p w:rsidR="00C900FD" w:rsidRPr="00386D2A" w:rsidRDefault="00C900FD" w:rsidP="003633DD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>Transcript Copy of DPT (must be attached)</w:t>
            </w:r>
          </w:p>
        </w:tc>
      </w:tr>
      <w:tr w:rsidR="00C900FD" w:rsidRPr="00386D2A" w:rsidTr="00EC7E39">
        <w:trPr>
          <w:trHeight w:val="1820"/>
        </w:trPr>
        <w:tc>
          <w:tcPr>
            <w:tcW w:w="4767" w:type="dxa"/>
            <w:gridSpan w:val="2"/>
            <w:shd w:val="clear" w:color="auto" w:fill="D9D9D9" w:themeFill="background1" w:themeFillShade="D9"/>
            <w:vAlign w:val="center"/>
          </w:tcPr>
          <w:p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86D2A">
              <w:rPr>
                <w:rFonts w:ascii="Arial" w:hAnsi="Arial" w:cs="Arial"/>
                <w:b/>
                <w:sz w:val="20"/>
                <w:szCs w:val="20"/>
                <w:u w:val="single"/>
              </w:rPr>
              <w:t>TO BE FILLED BY INCHARGE OF THE UNIT:</w:t>
            </w:r>
          </w:p>
          <w:p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 xml:space="preserve">Signature with Stamp      </w:t>
            </w:r>
          </w:p>
          <w:p w:rsidR="00C900FD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>Name with Designation:</w:t>
            </w:r>
          </w:p>
          <w:p w:rsidR="00C900FD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 xml:space="preserve">Dated:  </w:t>
            </w:r>
          </w:p>
          <w:p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>Ward/Unit/Department</w:t>
            </w:r>
          </w:p>
        </w:tc>
        <w:tc>
          <w:tcPr>
            <w:tcW w:w="4768" w:type="dxa"/>
            <w:vAlign w:val="center"/>
          </w:tcPr>
          <w:p w:rsidR="00C900FD" w:rsidRPr="0073203E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203E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:rsidR="00C900FD" w:rsidRPr="0073203E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203E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:rsidR="00C900FD" w:rsidRPr="0073203E" w:rsidRDefault="00C900FD" w:rsidP="00DF2C1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203E">
              <w:rPr>
                <w:rFonts w:ascii="Arial" w:hAnsi="Arial" w:cs="Arial"/>
                <w:sz w:val="20"/>
                <w:szCs w:val="20"/>
              </w:rPr>
              <w:t>____/_____/20</w:t>
            </w:r>
            <w:r w:rsidR="00DF2C11">
              <w:rPr>
                <w:rFonts w:ascii="Arial" w:hAnsi="Arial" w:cs="Arial"/>
                <w:sz w:val="20"/>
                <w:szCs w:val="20"/>
              </w:rPr>
              <w:t>__</w:t>
            </w:r>
            <w:r w:rsidRPr="0073203E">
              <w:rPr>
                <w:rFonts w:ascii="Arial" w:hAnsi="Arial" w:cs="Arial"/>
                <w:sz w:val="20"/>
                <w:szCs w:val="20"/>
              </w:rPr>
              <w:t xml:space="preserve">__    </w:t>
            </w:r>
          </w:p>
        </w:tc>
      </w:tr>
      <w:tr w:rsidR="00C900FD" w:rsidRPr="00386D2A" w:rsidTr="00EC7E39">
        <w:trPr>
          <w:trHeight w:val="1793"/>
        </w:trPr>
        <w:tc>
          <w:tcPr>
            <w:tcW w:w="4767" w:type="dxa"/>
            <w:gridSpan w:val="2"/>
            <w:shd w:val="clear" w:color="auto" w:fill="D9D9D9" w:themeFill="background1" w:themeFillShade="D9"/>
            <w:vAlign w:val="center"/>
          </w:tcPr>
          <w:p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86D2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O BE FILLED BY </w:t>
            </w:r>
            <w:r w:rsidR="002A77DE" w:rsidRPr="00386D2A">
              <w:rPr>
                <w:rFonts w:ascii="Arial" w:hAnsi="Arial" w:cs="Arial"/>
                <w:b/>
                <w:sz w:val="20"/>
                <w:szCs w:val="20"/>
                <w:u w:val="single"/>
              </w:rPr>
              <w:t>HOD PHYSIOTHERAPY</w:t>
            </w:r>
            <w:r w:rsidRPr="00386D2A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 xml:space="preserve">Signature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Stamp    </w:t>
            </w:r>
          </w:p>
          <w:p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 xml:space="preserve">Name with Designation:  </w:t>
            </w:r>
          </w:p>
          <w:p w:rsidR="00C900FD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>Dated:</w:t>
            </w:r>
            <w:r w:rsidRPr="00386D2A">
              <w:rPr>
                <w:rFonts w:ascii="Arial" w:hAnsi="Arial" w:cs="Arial"/>
                <w:sz w:val="20"/>
                <w:szCs w:val="20"/>
              </w:rPr>
              <w:tab/>
            </w:r>
            <w:r w:rsidRPr="00386D2A">
              <w:rPr>
                <w:rFonts w:ascii="Arial" w:hAnsi="Arial" w:cs="Arial"/>
                <w:sz w:val="20"/>
                <w:szCs w:val="20"/>
              </w:rPr>
              <w:tab/>
            </w:r>
            <w:r w:rsidRPr="00386D2A">
              <w:rPr>
                <w:rFonts w:ascii="Arial" w:hAnsi="Arial" w:cs="Arial"/>
                <w:sz w:val="20"/>
                <w:szCs w:val="20"/>
              </w:rPr>
              <w:tab/>
            </w:r>
          </w:p>
          <w:p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>In</w:t>
            </w:r>
            <w:r w:rsidR="00A525B0">
              <w:rPr>
                <w:rFonts w:ascii="Arial" w:hAnsi="Arial" w:cs="Arial"/>
                <w:sz w:val="20"/>
                <w:szCs w:val="20"/>
              </w:rPr>
              <w:t>-</w:t>
            </w:r>
            <w:r w:rsidRPr="00386D2A">
              <w:rPr>
                <w:rFonts w:ascii="Arial" w:hAnsi="Arial" w:cs="Arial"/>
                <w:sz w:val="20"/>
                <w:szCs w:val="20"/>
              </w:rPr>
              <w:t xml:space="preserve">charge Physiotherapy </w:t>
            </w:r>
          </w:p>
        </w:tc>
        <w:tc>
          <w:tcPr>
            <w:tcW w:w="4768" w:type="dxa"/>
            <w:vAlign w:val="center"/>
          </w:tcPr>
          <w:p w:rsidR="00C900FD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:rsidR="00C900FD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:rsidR="00C900FD" w:rsidRPr="00386D2A" w:rsidRDefault="00DF2C11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/_____/20__</w:t>
            </w:r>
            <w:r w:rsidR="00C900FD" w:rsidRPr="0094716A">
              <w:rPr>
                <w:rFonts w:ascii="Arial" w:hAnsi="Arial" w:cs="Arial"/>
                <w:sz w:val="20"/>
                <w:szCs w:val="20"/>
              </w:rPr>
              <w:t xml:space="preserve">__    </w:t>
            </w:r>
          </w:p>
        </w:tc>
      </w:tr>
      <w:tr w:rsidR="00C900FD" w:rsidRPr="00386D2A" w:rsidTr="00EC7E39">
        <w:trPr>
          <w:trHeight w:val="1775"/>
        </w:trPr>
        <w:tc>
          <w:tcPr>
            <w:tcW w:w="4767" w:type="dxa"/>
            <w:gridSpan w:val="2"/>
            <w:shd w:val="clear" w:color="auto" w:fill="D9D9D9" w:themeFill="background1" w:themeFillShade="D9"/>
            <w:vAlign w:val="center"/>
          </w:tcPr>
          <w:p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86D2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O BE FILLED BY HR DEPARTMENT </w:t>
            </w:r>
          </w:p>
          <w:p w:rsidR="00C900FD" w:rsidRPr="00386D2A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 xml:space="preserve">Signature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Stamp      </w:t>
            </w:r>
          </w:p>
          <w:p w:rsidR="00C900FD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>Dated:</w:t>
            </w:r>
            <w:r w:rsidRPr="00386D2A">
              <w:rPr>
                <w:rFonts w:ascii="Arial" w:hAnsi="Arial" w:cs="Arial"/>
                <w:sz w:val="20"/>
                <w:szCs w:val="20"/>
              </w:rPr>
              <w:tab/>
            </w:r>
          </w:p>
          <w:p w:rsidR="00C900FD" w:rsidRPr="0073203E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>Manager HR/ Superintendent HR</w:t>
            </w:r>
          </w:p>
        </w:tc>
        <w:tc>
          <w:tcPr>
            <w:tcW w:w="4768" w:type="dxa"/>
            <w:vAlign w:val="center"/>
          </w:tcPr>
          <w:p w:rsidR="00C900FD" w:rsidRDefault="00C900FD" w:rsidP="00C83BA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6D2A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:rsidR="00C900FD" w:rsidRPr="00386D2A" w:rsidRDefault="00DF2C11" w:rsidP="00C83BA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/_____/20__</w:t>
            </w:r>
            <w:r w:rsidR="00C900FD" w:rsidRPr="0094716A">
              <w:rPr>
                <w:rFonts w:ascii="Arial" w:hAnsi="Arial" w:cs="Arial"/>
                <w:sz w:val="20"/>
                <w:szCs w:val="20"/>
              </w:rPr>
              <w:t xml:space="preserve">__    </w:t>
            </w:r>
          </w:p>
        </w:tc>
      </w:tr>
    </w:tbl>
    <w:p w:rsidR="00386D2A" w:rsidRPr="00386D2A" w:rsidRDefault="00386D2A" w:rsidP="00EC7E39">
      <w:pPr>
        <w:pStyle w:val="NoSpacing"/>
        <w:rPr>
          <w:rFonts w:ascii="Arial" w:hAnsi="Arial" w:cs="Arial"/>
          <w:sz w:val="20"/>
          <w:szCs w:val="20"/>
        </w:rPr>
      </w:pPr>
    </w:p>
    <w:sectPr w:rsidR="00386D2A" w:rsidRPr="00386D2A" w:rsidSect="00CC3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FE9" w:rsidRDefault="008F4FE9" w:rsidP="00386D2A">
      <w:pPr>
        <w:spacing w:after="0" w:line="240" w:lineRule="auto"/>
      </w:pPr>
      <w:r>
        <w:separator/>
      </w:r>
    </w:p>
  </w:endnote>
  <w:endnote w:type="continuationSeparator" w:id="1">
    <w:p w:rsidR="008F4FE9" w:rsidRDefault="008F4FE9" w:rsidP="0038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55" w:rsidRDefault="004C26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920"/>
      <w:gridCol w:w="2656"/>
    </w:tblGrid>
    <w:tr w:rsidR="002600C1" w:rsidRPr="002600C1" w:rsidTr="00991830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2600C1" w:rsidRPr="002600C1" w:rsidRDefault="002600C1" w:rsidP="002600C1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2"/>
              <w:szCs w:val="12"/>
            </w:rPr>
          </w:pPr>
          <w:r w:rsidRPr="002600C1">
            <w:rPr>
              <w:rFonts w:ascii="Arial" w:eastAsia="Times New Roman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</w:t>
          </w:r>
          <w:r w:rsidR="004C2655">
            <w:rPr>
              <w:rFonts w:ascii="Arial" w:eastAsia="Times New Roman" w:hAnsi="Arial" w:cs="Arial"/>
              <w:b/>
              <w:bCs/>
              <w:sz w:val="12"/>
              <w:szCs w:val="12"/>
            </w:rPr>
            <w:t>R</w:t>
          </w:r>
          <w:r w:rsidRPr="002600C1">
            <w:rPr>
              <w:rFonts w:ascii="Arial" w:eastAsia="Times New Roman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:rsidR="002600C1" w:rsidRPr="002600C1" w:rsidRDefault="002600C1" w:rsidP="002600C1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</w:rPr>
          </w:pPr>
          <w:r w:rsidRPr="002600C1">
            <w:rPr>
              <w:rFonts w:ascii="Arial" w:eastAsia="Times New Roman" w:hAnsi="Arial" w:cs="Arial"/>
              <w:b/>
              <w:bCs/>
              <w:sz w:val="12"/>
              <w:szCs w:val="12"/>
            </w:rPr>
            <w:t>Page</w:t>
          </w:r>
        </w:p>
      </w:tc>
    </w:tr>
    <w:tr w:rsidR="002600C1" w:rsidRPr="002600C1" w:rsidTr="00991830">
      <w:trPr>
        <w:trHeight w:val="227"/>
      </w:trPr>
      <w:tc>
        <w:tcPr>
          <w:tcW w:w="3613" w:type="pct"/>
          <w:vMerge/>
          <w:vAlign w:val="center"/>
          <w:hideMark/>
        </w:tcPr>
        <w:p w:rsidR="002600C1" w:rsidRPr="002600C1" w:rsidRDefault="002600C1" w:rsidP="002600C1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2600C1" w:rsidRPr="002600C1" w:rsidRDefault="003A161D" w:rsidP="002600C1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</w:rPr>
          </w:pPr>
          <w:r w:rsidRPr="002600C1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begin"/>
          </w:r>
          <w:r w:rsidR="002600C1" w:rsidRPr="002600C1">
            <w:rPr>
              <w:rFonts w:ascii="Arial" w:eastAsia="Times New Roman" w:hAnsi="Arial" w:cs="Arial"/>
              <w:b/>
              <w:bCs/>
              <w:sz w:val="12"/>
              <w:szCs w:val="12"/>
            </w:rPr>
            <w:instrText xml:space="preserve"> PAGE </w:instrText>
          </w:r>
          <w:r w:rsidRPr="002600C1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separate"/>
          </w:r>
          <w:r w:rsidR="009321C2">
            <w:rPr>
              <w:rFonts w:ascii="Arial" w:eastAsia="Times New Roman" w:hAnsi="Arial" w:cs="Arial"/>
              <w:b/>
              <w:bCs/>
              <w:noProof/>
              <w:sz w:val="12"/>
              <w:szCs w:val="12"/>
            </w:rPr>
            <w:t>1</w:t>
          </w:r>
          <w:r w:rsidRPr="002600C1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end"/>
          </w:r>
          <w:r w:rsidR="002600C1" w:rsidRPr="002600C1">
            <w:rPr>
              <w:rFonts w:ascii="Arial" w:eastAsia="Times New Roman" w:hAnsi="Arial" w:cs="Arial"/>
              <w:b/>
              <w:bCs/>
              <w:sz w:val="12"/>
              <w:szCs w:val="12"/>
            </w:rPr>
            <w:t>/</w:t>
          </w:r>
          <w:r w:rsidRPr="002600C1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begin"/>
          </w:r>
          <w:r w:rsidR="002600C1" w:rsidRPr="002600C1">
            <w:rPr>
              <w:rFonts w:ascii="Arial" w:eastAsia="Times New Roman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2600C1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separate"/>
          </w:r>
          <w:r w:rsidR="009321C2">
            <w:rPr>
              <w:rFonts w:ascii="Arial" w:eastAsia="Times New Roman" w:hAnsi="Arial" w:cs="Arial"/>
              <w:b/>
              <w:bCs/>
              <w:noProof/>
              <w:sz w:val="12"/>
              <w:szCs w:val="12"/>
            </w:rPr>
            <w:t>1</w:t>
          </w:r>
          <w:r w:rsidRPr="002600C1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2600C1" w:rsidRDefault="002600C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55" w:rsidRDefault="004C26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FE9" w:rsidRDefault="008F4FE9" w:rsidP="00386D2A">
      <w:pPr>
        <w:spacing w:after="0" w:line="240" w:lineRule="auto"/>
      </w:pPr>
      <w:r>
        <w:separator/>
      </w:r>
    </w:p>
  </w:footnote>
  <w:footnote w:type="continuationSeparator" w:id="1">
    <w:p w:rsidR="008F4FE9" w:rsidRDefault="008F4FE9" w:rsidP="00386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55" w:rsidRDefault="004C26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6" w:type="pct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/>
    </w:tblPr>
    <w:tblGrid>
      <w:gridCol w:w="1669"/>
      <w:gridCol w:w="5071"/>
      <w:gridCol w:w="1160"/>
      <w:gridCol w:w="1611"/>
    </w:tblGrid>
    <w:tr w:rsidR="00386D2A" w:rsidRPr="00386D2A" w:rsidTr="00386D2A">
      <w:trPr>
        <w:trHeight w:val="432"/>
      </w:trPr>
      <w:tc>
        <w:tcPr>
          <w:tcW w:w="877" w:type="pct"/>
          <w:vMerge w:val="restart"/>
          <w:vAlign w:val="center"/>
        </w:tcPr>
        <w:p w:rsidR="00386D2A" w:rsidRPr="00386D2A" w:rsidRDefault="00386D2A" w:rsidP="00386D2A">
          <w:pPr>
            <w:pStyle w:val="Header"/>
            <w:jc w:val="center"/>
          </w:pPr>
          <w:r w:rsidRPr="00386D2A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66" w:type="pct"/>
          <w:noWrap/>
          <w:vAlign w:val="center"/>
        </w:tcPr>
        <w:p w:rsidR="00386D2A" w:rsidRPr="001D77FB" w:rsidRDefault="00386D2A" w:rsidP="00386D2A">
          <w:pPr>
            <w:pStyle w:val="Header"/>
            <w:jc w:val="center"/>
            <w:rPr>
              <w:rFonts w:ascii="Arial" w:hAnsi="Arial" w:cs="Arial"/>
              <w:b/>
            </w:rPr>
          </w:pPr>
          <w:r w:rsidRPr="001D77FB">
            <w:rPr>
              <w:rFonts w:ascii="Arial" w:hAnsi="Arial" w:cs="Arial"/>
              <w:b/>
            </w:rPr>
            <w:t>MTI - HAYATABAD MEDICAL COMPLEX</w:t>
          </w:r>
        </w:p>
      </w:tc>
      <w:tc>
        <w:tcPr>
          <w:tcW w:w="610" w:type="pct"/>
          <w:vAlign w:val="center"/>
        </w:tcPr>
        <w:p w:rsidR="00386D2A" w:rsidRPr="001D77FB" w:rsidRDefault="00386D2A" w:rsidP="00386D2A">
          <w:pPr>
            <w:pStyle w:val="Header"/>
            <w:jc w:val="center"/>
            <w:rPr>
              <w:rFonts w:ascii="Arial" w:hAnsi="Arial" w:cs="Arial"/>
              <w:sz w:val="18"/>
            </w:rPr>
          </w:pPr>
          <w:r w:rsidRPr="001D77FB">
            <w:rPr>
              <w:rFonts w:ascii="Arial" w:hAnsi="Arial" w:cs="Arial"/>
              <w:sz w:val="18"/>
            </w:rPr>
            <w:t>Doc. No.</w:t>
          </w:r>
        </w:p>
      </w:tc>
      <w:tc>
        <w:tcPr>
          <w:tcW w:w="847" w:type="pct"/>
          <w:vAlign w:val="center"/>
        </w:tcPr>
        <w:p w:rsidR="00386D2A" w:rsidRPr="001D77FB" w:rsidRDefault="00386D2A" w:rsidP="00386D2A">
          <w:pPr>
            <w:pStyle w:val="Header"/>
            <w:jc w:val="center"/>
            <w:rPr>
              <w:rFonts w:ascii="Arial" w:hAnsi="Arial" w:cs="Arial"/>
              <w:sz w:val="18"/>
            </w:rPr>
          </w:pPr>
          <w:r w:rsidRPr="001D77FB">
            <w:rPr>
              <w:rFonts w:ascii="Arial" w:hAnsi="Arial" w:cs="Arial"/>
              <w:sz w:val="18"/>
            </w:rPr>
            <w:t>HMC-HRD-F-55</w:t>
          </w:r>
        </w:p>
      </w:tc>
    </w:tr>
    <w:tr w:rsidR="00386D2A" w:rsidRPr="00386D2A" w:rsidTr="00386D2A">
      <w:trPr>
        <w:trHeight w:val="432"/>
      </w:trPr>
      <w:tc>
        <w:tcPr>
          <w:tcW w:w="877" w:type="pct"/>
          <w:vMerge/>
          <w:vAlign w:val="center"/>
        </w:tcPr>
        <w:p w:rsidR="00386D2A" w:rsidRPr="00386D2A" w:rsidRDefault="00386D2A" w:rsidP="00386D2A">
          <w:pPr>
            <w:pStyle w:val="Header"/>
            <w:jc w:val="center"/>
          </w:pPr>
        </w:p>
      </w:tc>
      <w:tc>
        <w:tcPr>
          <w:tcW w:w="2666" w:type="pct"/>
          <w:noWrap/>
          <w:vAlign w:val="center"/>
        </w:tcPr>
        <w:p w:rsidR="00386D2A" w:rsidRPr="001D77FB" w:rsidRDefault="00386D2A" w:rsidP="00386D2A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 w:rsidRPr="001D77FB">
            <w:rPr>
              <w:rFonts w:ascii="Arial" w:hAnsi="Arial" w:cs="Arial"/>
              <w:b/>
              <w:bCs/>
            </w:rPr>
            <w:t>RECORD FORMAT</w:t>
          </w:r>
        </w:p>
      </w:tc>
      <w:tc>
        <w:tcPr>
          <w:tcW w:w="610" w:type="pct"/>
          <w:vAlign w:val="center"/>
        </w:tcPr>
        <w:p w:rsidR="00386D2A" w:rsidRPr="001D77FB" w:rsidRDefault="00386D2A" w:rsidP="00386D2A">
          <w:pPr>
            <w:pStyle w:val="Header"/>
            <w:jc w:val="center"/>
            <w:rPr>
              <w:rFonts w:ascii="Arial" w:hAnsi="Arial" w:cs="Arial"/>
              <w:sz w:val="18"/>
            </w:rPr>
          </w:pPr>
          <w:r w:rsidRPr="001D77FB">
            <w:rPr>
              <w:rFonts w:ascii="Arial" w:hAnsi="Arial" w:cs="Arial"/>
              <w:sz w:val="18"/>
            </w:rPr>
            <w:t>Version No.</w:t>
          </w:r>
        </w:p>
      </w:tc>
      <w:tc>
        <w:tcPr>
          <w:tcW w:w="847" w:type="pct"/>
          <w:vAlign w:val="center"/>
        </w:tcPr>
        <w:p w:rsidR="00386D2A" w:rsidRPr="001D77FB" w:rsidRDefault="00386D2A" w:rsidP="00386D2A">
          <w:pPr>
            <w:pStyle w:val="Header"/>
            <w:jc w:val="center"/>
            <w:rPr>
              <w:rFonts w:ascii="Arial" w:hAnsi="Arial" w:cs="Arial"/>
              <w:sz w:val="18"/>
            </w:rPr>
          </w:pPr>
          <w:r w:rsidRPr="001D77FB">
            <w:rPr>
              <w:rFonts w:ascii="Arial" w:hAnsi="Arial" w:cs="Arial"/>
              <w:sz w:val="18"/>
            </w:rPr>
            <w:t>00</w:t>
          </w:r>
        </w:p>
      </w:tc>
    </w:tr>
    <w:tr w:rsidR="00386D2A" w:rsidRPr="00386D2A" w:rsidTr="00386D2A">
      <w:trPr>
        <w:trHeight w:val="432"/>
      </w:trPr>
      <w:tc>
        <w:tcPr>
          <w:tcW w:w="877" w:type="pct"/>
          <w:vMerge/>
          <w:vAlign w:val="center"/>
        </w:tcPr>
        <w:p w:rsidR="00386D2A" w:rsidRPr="00386D2A" w:rsidRDefault="00386D2A" w:rsidP="00386D2A">
          <w:pPr>
            <w:pStyle w:val="Header"/>
            <w:jc w:val="center"/>
            <w:rPr>
              <w:b/>
            </w:rPr>
          </w:pPr>
        </w:p>
      </w:tc>
      <w:tc>
        <w:tcPr>
          <w:tcW w:w="2666" w:type="pct"/>
          <w:noWrap/>
          <w:vAlign w:val="center"/>
        </w:tcPr>
        <w:p w:rsidR="00386D2A" w:rsidRPr="001D77FB" w:rsidRDefault="00386D2A" w:rsidP="00386D2A">
          <w:pPr>
            <w:pStyle w:val="Header"/>
            <w:jc w:val="center"/>
            <w:rPr>
              <w:rFonts w:ascii="Arial" w:hAnsi="Arial" w:cs="Arial"/>
              <w:b/>
            </w:rPr>
          </w:pPr>
          <w:r w:rsidRPr="001D77FB">
            <w:rPr>
              <w:rFonts w:ascii="Arial" w:hAnsi="Arial" w:cs="Arial"/>
              <w:b/>
              <w:bCs/>
            </w:rPr>
            <w:t>DPT HOUSE JOB ARRIVAL FORM</w:t>
          </w:r>
        </w:p>
      </w:tc>
      <w:tc>
        <w:tcPr>
          <w:tcW w:w="610" w:type="pct"/>
          <w:vAlign w:val="center"/>
        </w:tcPr>
        <w:p w:rsidR="00386D2A" w:rsidRPr="001D77FB" w:rsidRDefault="00386D2A" w:rsidP="00386D2A">
          <w:pPr>
            <w:pStyle w:val="Header"/>
            <w:jc w:val="center"/>
            <w:rPr>
              <w:rFonts w:ascii="Arial" w:hAnsi="Arial" w:cs="Arial"/>
              <w:sz w:val="18"/>
            </w:rPr>
          </w:pPr>
          <w:r w:rsidRPr="001D77FB">
            <w:rPr>
              <w:rFonts w:ascii="Arial" w:hAnsi="Arial" w:cs="Arial"/>
              <w:sz w:val="18"/>
            </w:rPr>
            <w:t>Date</w:t>
          </w:r>
        </w:p>
      </w:tc>
      <w:tc>
        <w:tcPr>
          <w:tcW w:w="847" w:type="pct"/>
          <w:vAlign w:val="center"/>
        </w:tcPr>
        <w:p w:rsidR="00386D2A" w:rsidRPr="001D77FB" w:rsidRDefault="00386D2A" w:rsidP="00386D2A">
          <w:pPr>
            <w:pStyle w:val="Header"/>
            <w:jc w:val="center"/>
            <w:rPr>
              <w:rFonts w:ascii="Arial" w:hAnsi="Arial" w:cs="Arial"/>
              <w:sz w:val="18"/>
            </w:rPr>
          </w:pPr>
        </w:p>
      </w:tc>
    </w:tr>
  </w:tbl>
  <w:p w:rsidR="00386D2A" w:rsidRDefault="00386D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55" w:rsidRDefault="004C26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F62AA"/>
    <w:multiLevelType w:val="hybridMultilevel"/>
    <w:tmpl w:val="61E40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E13AB"/>
    <w:multiLevelType w:val="hybridMultilevel"/>
    <w:tmpl w:val="61E40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54AA9"/>
    <w:multiLevelType w:val="hybridMultilevel"/>
    <w:tmpl w:val="F0F44766"/>
    <w:lvl w:ilvl="0" w:tplc="80942B1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2C17C5"/>
    <w:rsid w:val="00023E33"/>
    <w:rsid w:val="00034EBC"/>
    <w:rsid w:val="00040F3E"/>
    <w:rsid w:val="00045DAD"/>
    <w:rsid w:val="00070A83"/>
    <w:rsid w:val="00072D3E"/>
    <w:rsid w:val="00073124"/>
    <w:rsid w:val="00093644"/>
    <w:rsid w:val="000C38B4"/>
    <w:rsid w:val="000D060F"/>
    <w:rsid w:val="000D3BAA"/>
    <w:rsid w:val="000F0CE5"/>
    <w:rsid w:val="000F44BB"/>
    <w:rsid w:val="000F5337"/>
    <w:rsid w:val="000F5831"/>
    <w:rsid w:val="00104ED4"/>
    <w:rsid w:val="00112F91"/>
    <w:rsid w:val="00127F9A"/>
    <w:rsid w:val="00140A13"/>
    <w:rsid w:val="00171533"/>
    <w:rsid w:val="00171A96"/>
    <w:rsid w:val="001836DA"/>
    <w:rsid w:val="00193E72"/>
    <w:rsid w:val="001A0895"/>
    <w:rsid w:val="001C286C"/>
    <w:rsid w:val="001C3874"/>
    <w:rsid w:val="001D10BB"/>
    <w:rsid w:val="001D17A8"/>
    <w:rsid w:val="001D77FB"/>
    <w:rsid w:val="001F1F61"/>
    <w:rsid w:val="00240C1C"/>
    <w:rsid w:val="002600C1"/>
    <w:rsid w:val="00263C35"/>
    <w:rsid w:val="002868F8"/>
    <w:rsid w:val="0029010D"/>
    <w:rsid w:val="002A6644"/>
    <w:rsid w:val="002A77DE"/>
    <w:rsid w:val="002B702E"/>
    <w:rsid w:val="002C17C5"/>
    <w:rsid w:val="00301C6E"/>
    <w:rsid w:val="003146EE"/>
    <w:rsid w:val="00330165"/>
    <w:rsid w:val="00331A1F"/>
    <w:rsid w:val="00335E21"/>
    <w:rsid w:val="003362AF"/>
    <w:rsid w:val="003376FA"/>
    <w:rsid w:val="00350CCC"/>
    <w:rsid w:val="003538BA"/>
    <w:rsid w:val="0036149D"/>
    <w:rsid w:val="003633DD"/>
    <w:rsid w:val="00377DC1"/>
    <w:rsid w:val="00384878"/>
    <w:rsid w:val="00386D2A"/>
    <w:rsid w:val="00392AAB"/>
    <w:rsid w:val="003A161D"/>
    <w:rsid w:val="003A77D2"/>
    <w:rsid w:val="003A7F0B"/>
    <w:rsid w:val="003B4AB8"/>
    <w:rsid w:val="003C29F9"/>
    <w:rsid w:val="003F3C83"/>
    <w:rsid w:val="004033E7"/>
    <w:rsid w:val="00407A42"/>
    <w:rsid w:val="00434E7D"/>
    <w:rsid w:val="00445EC2"/>
    <w:rsid w:val="004528FD"/>
    <w:rsid w:val="00461663"/>
    <w:rsid w:val="004663DE"/>
    <w:rsid w:val="004772A1"/>
    <w:rsid w:val="00477FFC"/>
    <w:rsid w:val="00485E1E"/>
    <w:rsid w:val="004B4F14"/>
    <w:rsid w:val="004B6070"/>
    <w:rsid w:val="004C2655"/>
    <w:rsid w:val="004D6430"/>
    <w:rsid w:val="004D6635"/>
    <w:rsid w:val="00512C12"/>
    <w:rsid w:val="00515BD8"/>
    <w:rsid w:val="00517DC7"/>
    <w:rsid w:val="00534960"/>
    <w:rsid w:val="005563B7"/>
    <w:rsid w:val="005617D2"/>
    <w:rsid w:val="0057212C"/>
    <w:rsid w:val="005E543C"/>
    <w:rsid w:val="005E7815"/>
    <w:rsid w:val="0060627E"/>
    <w:rsid w:val="006136B7"/>
    <w:rsid w:val="006555A4"/>
    <w:rsid w:val="006A295C"/>
    <w:rsid w:val="006A5D08"/>
    <w:rsid w:val="006B43D5"/>
    <w:rsid w:val="006D6A29"/>
    <w:rsid w:val="006E621F"/>
    <w:rsid w:val="006E6830"/>
    <w:rsid w:val="006E6E63"/>
    <w:rsid w:val="006F1072"/>
    <w:rsid w:val="006F1075"/>
    <w:rsid w:val="006F30B5"/>
    <w:rsid w:val="00710668"/>
    <w:rsid w:val="0073203E"/>
    <w:rsid w:val="0074726D"/>
    <w:rsid w:val="00774CC8"/>
    <w:rsid w:val="007A2827"/>
    <w:rsid w:val="007A336D"/>
    <w:rsid w:val="007C124A"/>
    <w:rsid w:val="007D3045"/>
    <w:rsid w:val="007E6D5A"/>
    <w:rsid w:val="00824C9B"/>
    <w:rsid w:val="0084142E"/>
    <w:rsid w:val="008511D8"/>
    <w:rsid w:val="0085386D"/>
    <w:rsid w:val="0085764A"/>
    <w:rsid w:val="00857A03"/>
    <w:rsid w:val="00877F8F"/>
    <w:rsid w:val="00886F7B"/>
    <w:rsid w:val="008C76B3"/>
    <w:rsid w:val="008F4FE9"/>
    <w:rsid w:val="008F681D"/>
    <w:rsid w:val="0090214A"/>
    <w:rsid w:val="00911B5B"/>
    <w:rsid w:val="0091502F"/>
    <w:rsid w:val="009152A7"/>
    <w:rsid w:val="00915BDF"/>
    <w:rsid w:val="009321C2"/>
    <w:rsid w:val="00950297"/>
    <w:rsid w:val="00982C5F"/>
    <w:rsid w:val="00986912"/>
    <w:rsid w:val="009A6B42"/>
    <w:rsid w:val="009D1D38"/>
    <w:rsid w:val="009E1103"/>
    <w:rsid w:val="00A075C5"/>
    <w:rsid w:val="00A2498F"/>
    <w:rsid w:val="00A32FA9"/>
    <w:rsid w:val="00A40220"/>
    <w:rsid w:val="00A410BB"/>
    <w:rsid w:val="00A525B0"/>
    <w:rsid w:val="00A6431F"/>
    <w:rsid w:val="00A7342B"/>
    <w:rsid w:val="00A77DF5"/>
    <w:rsid w:val="00A9039F"/>
    <w:rsid w:val="00AB4CEB"/>
    <w:rsid w:val="00AB743A"/>
    <w:rsid w:val="00AC68DB"/>
    <w:rsid w:val="00AF37C6"/>
    <w:rsid w:val="00B14546"/>
    <w:rsid w:val="00B20690"/>
    <w:rsid w:val="00B444F6"/>
    <w:rsid w:val="00B62D64"/>
    <w:rsid w:val="00BA318B"/>
    <w:rsid w:val="00BA4BBD"/>
    <w:rsid w:val="00BF3115"/>
    <w:rsid w:val="00BF49B4"/>
    <w:rsid w:val="00BF5601"/>
    <w:rsid w:val="00C21CFF"/>
    <w:rsid w:val="00C3704F"/>
    <w:rsid w:val="00C441A9"/>
    <w:rsid w:val="00C445B3"/>
    <w:rsid w:val="00C627F9"/>
    <w:rsid w:val="00C83BA0"/>
    <w:rsid w:val="00C900FD"/>
    <w:rsid w:val="00CA377B"/>
    <w:rsid w:val="00CB53AE"/>
    <w:rsid w:val="00CC36D4"/>
    <w:rsid w:val="00CD0E1D"/>
    <w:rsid w:val="00CE259C"/>
    <w:rsid w:val="00CE27F9"/>
    <w:rsid w:val="00CF181F"/>
    <w:rsid w:val="00CF5637"/>
    <w:rsid w:val="00D10380"/>
    <w:rsid w:val="00D56843"/>
    <w:rsid w:val="00D76FA3"/>
    <w:rsid w:val="00D7765E"/>
    <w:rsid w:val="00D82421"/>
    <w:rsid w:val="00D83D33"/>
    <w:rsid w:val="00D9073A"/>
    <w:rsid w:val="00DA461C"/>
    <w:rsid w:val="00DB5016"/>
    <w:rsid w:val="00DE4F99"/>
    <w:rsid w:val="00DF2C11"/>
    <w:rsid w:val="00E132EF"/>
    <w:rsid w:val="00E437E5"/>
    <w:rsid w:val="00E445C7"/>
    <w:rsid w:val="00E6222C"/>
    <w:rsid w:val="00E63CDD"/>
    <w:rsid w:val="00E77945"/>
    <w:rsid w:val="00EA50E5"/>
    <w:rsid w:val="00EA715C"/>
    <w:rsid w:val="00EC3895"/>
    <w:rsid w:val="00EC7E39"/>
    <w:rsid w:val="00ED3C3B"/>
    <w:rsid w:val="00F44F44"/>
    <w:rsid w:val="00F737A8"/>
    <w:rsid w:val="00FB0FD5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44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0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6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D2A"/>
  </w:style>
  <w:style w:type="paragraph" w:styleId="Footer">
    <w:name w:val="footer"/>
    <w:basedOn w:val="Normal"/>
    <w:link w:val="FooterChar"/>
    <w:uiPriority w:val="99"/>
    <w:unhideWhenUsed/>
    <w:rsid w:val="00386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D2A"/>
  </w:style>
  <w:style w:type="paragraph" w:styleId="NoSpacing">
    <w:name w:val="No Spacing"/>
    <w:uiPriority w:val="1"/>
    <w:qFormat/>
    <w:rsid w:val="00386D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E1A8-B035-4A6C-B74F-3A4ED912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Administrator</cp:lastModifiedBy>
  <cp:revision>210</cp:revision>
  <cp:lastPrinted>2023-10-19T06:51:00Z</cp:lastPrinted>
  <dcterms:created xsi:type="dcterms:W3CDTF">2018-12-19T04:58:00Z</dcterms:created>
  <dcterms:modified xsi:type="dcterms:W3CDTF">2023-10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10-20T12:03:22.7542898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066f170d-325d-4930-a5b3-1cbe3d6aa386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